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18" w:rsidRPr="006E7533" w:rsidRDefault="0065518D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 о доходах, </w:t>
      </w:r>
      <w:r w:rsidR="00313B00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гражданских служащих управления </w:t>
      </w:r>
      <w:r w:rsidR="00D4071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по охране и использованию объектов животного мира</w:t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ительства Еврейской автономной области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1 января по 31 декабря 201</w:t>
      </w:r>
      <w:r w:rsidR="00CC7AD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40718" w:rsidRPr="006E7533" w:rsidRDefault="00D40718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6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982"/>
        <w:gridCol w:w="1704"/>
        <w:gridCol w:w="1129"/>
        <w:gridCol w:w="1312"/>
        <w:gridCol w:w="1377"/>
        <w:gridCol w:w="990"/>
        <w:gridCol w:w="6"/>
        <w:gridCol w:w="1419"/>
        <w:gridCol w:w="1453"/>
        <w:gridCol w:w="1174"/>
        <w:gridCol w:w="1842"/>
      </w:tblGrid>
      <w:tr w:rsidR="00411AE1" w:rsidRPr="006E7533" w:rsidTr="006E7533">
        <w:trPr>
          <w:trHeight w:val="750"/>
          <w:jc w:val="center"/>
        </w:trPr>
        <w:tc>
          <w:tcPr>
            <w:tcW w:w="20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414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О</w:t>
            </w:r>
            <w:r w:rsidRPr="006E7533">
              <w:rPr>
                <w:rFonts w:cs="Times New Roman"/>
                <w:sz w:val="18"/>
                <w:szCs w:val="18"/>
              </w:rPr>
              <w:t>бъект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6E7533">
              <w:rPr>
                <w:rFonts w:cs="Times New Roman"/>
                <w:sz w:val="18"/>
                <w:szCs w:val="18"/>
              </w:rPr>
              <w:t xml:space="preserve">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недвижимости, находящиеся в </w:t>
            </w:r>
            <w:r w:rsidRPr="006E7533"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79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Объекты недвижимости, находящиеся </w:t>
            </w:r>
            <w:r w:rsidRPr="006E7533">
              <w:rPr>
                <w:rFonts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53" w:type="dxa"/>
            <w:vMerge w:val="restart"/>
            <w:vAlign w:val="center"/>
          </w:tcPr>
          <w:p w:rsidR="00411AE1" w:rsidRPr="006E7533" w:rsidRDefault="00411AE1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</w:rPr>
              <w:t>Транспортные средства</w:t>
            </w:r>
          </w:p>
          <w:p w:rsidR="00411AE1" w:rsidRPr="006E7533" w:rsidRDefault="00411AE1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174" w:type="dxa"/>
            <w:vMerge w:val="restart"/>
            <w:vAlign w:val="center"/>
          </w:tcPr>
          <w:p w:rsidR="00411AE1" w:rsidRPr="006E7533" w:rsidRDefault="00411AE1" w:rsidP="00313B0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</w:rPr>
              <w:t xml:space="preserve">Деклариро-ванный </w:t>
            </w:r>
          </w:p>
          <w:p w:rsidR="00411AE1" w:rsidRPr="006E7533" w:rsidRDefault="00411AE1" w:rsidP="00313B0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</w:t>
            </w:r>
            <w:r w:rsidRPr="006E7533">
              <w:rPr>
                <w:rFonts w:cs="Times New Roman"/>
                <w:sz w:val="18"/>
                <w:szCs w:val="18"/>
              </w:rPr>
              <w:t>одовой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6E7533">
              <w:rPr>
                <w:rFonts w:cs="Times New Roman"/>
                <w:sz w:val="18"/>
                <w:szCs w:val="18"/>
              </w:rPr>
              <w:t>доход</w:t>
            </w:r>
          </w:p>
          <w:p w:rsidR="00411AE1" w:rsidRPr="006E7533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411AE1" w:rsidRPr="006E7533" w:rsidRDefault="00411AE1" w:rsidP="0054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53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11AE1" w:rsidRPr="006E7533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11AE1" w:rsidRPr="006E7533" w:rsidTr="006E7533">
        <w:trPr>
          <w:trHeight w:val="825"/>
          <w:jc w:val="center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</w:rPr>
              <w:t xml:space="preserve">Вид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объекта и вид собственност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ind w:left="-48" w:right="-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Площадь</w:t>
            </w:r>
          </w:p>
          <w:p w:rsidR="00411AE1" w:rsidRPr="006E7533" w:rsidRDefault="00411AE1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ind w:left="-78" w:right="-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</w:rPr>
              <w:t xml:space="preserve">Вид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ind w:left="-63" w:right="-6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Площадь</w:t>
            </w:r>
          </w:p>
          <w:p w:rsidR="00411AE1" w:rsidRPr="006E7533" w:rsidRDefault="00411AE1" w:rsidP="00A47AB5">
            <w:pPr>
              <w:pStyle w:val="Standard"/>
              <w:ind w:left="-48" w:right="-6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6E7533" w:rsidRDefault="00411AE1" w:rsidP="00A47AB5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411AE1" w:rsidRPr="006E7533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411AE1" w:rsidRPr="006E7533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1AE1" w:rsidRPr="006E7533" w:rsidRDefault="00411AE1" w:rsidP="00A47AB5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C7AD5" w:rsidRPr="006E7533" w:rsidTr="006E7533">
        <w:trPr>
          <w:trHeight w:val="1326"/>
          <w:jc w:val="center"/>
        </w:trPr>
        <w:tc>
          <w:tcPr>
            <w:tcW w:w="202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Лапин Ю.Г.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B6361B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C7AD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Начальник отдела государственного надзора </w:t>
            </w:r>
          </w:p>
        </w:tc>
        <w:tc>
          <w:tcPr>
            <w:tcW w:w="170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Легковой автомобиль Suzuki Jimny Wide</w:t>
            </w:r>
          </w:p>
        </w:tc>
        <w:tc>
          <w:tcPr>
            <w:tcW w:w="1174" w:type="dxa"/>
            <w:vMerge w:val="restart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96581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96581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80562,59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1095"/>
          <w:jc w:val="center"/>
        </w:trPr>
        <w:tc>
          <w:tcPr>
            <w:tcW w:w="2025" w:type="dxa"/>
            <w:vMerge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1,0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1232"/>
          <w:jc w:val="center"/>
        </w:trPr>
        <w:tc>
          <w:tcPr>
            <w:tcW w:w="20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4.0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C7343F" w:rsidRPr="006E7533" w:rsidRDefault="00C7343F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F2125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21C7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31651,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C21C7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нько Т.В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CC7AD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C7AD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C7AD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C7AD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Ведущий специалист – эксперт отдела государственного надзора 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CC7AD5" w:rsidRPr="006E7533" w:rsidRDefault="00CC7AD5" w:rsidP="00F55DCA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</w:t>
            </w:r>
            <w:r w:rsidR="00C7343F" w:rsidRPr="006E7533">
              <w:rPr>
                <w:rFonts w:cs="Times New Roman"/>
                <w:sz w:val="18"/>
                <w:szCs w:val="18"/>
                <w:lang w:val="ru-RU"/>
              </w:rPr>
              <w:t xml:space="preserve"> с супругом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42755,65</w:t>
            </w:r>
          </w:p>
        </w:tc>
        <w:tc>
          <w:tcPr>
            <w:tcW w:w="1842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1140"/>
          <w:jc w:val="center"/>
        </w:trPr>
        <w:tc>
          <w:tcPr>
            <w:tcW w:w="2025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упруг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</w:t>
            </w:r>
            <w:r w:rsidR="00C7343F" w:rsidRPr="006E7533">
              <w:rPr>
                <w:rFonts w:cs="Times New Roman"/>
                <w:sz w:val="18"/>
                <w:szCs w:val="18"/>
                <w:lang w:val="ru-RU"/>
              </w:rPr>
              <w:t xml:space="preserve"> с супругой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CC7AD5" w:rsidRPr="006E7533" w:rsidRDefault="00CC7AD5" w:rsidP="0045641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 w:val="restart"/>
            <w:tcBorders>
              <w:top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CC7AD5" w:rsidP="0045641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Легковой автомобиль Isuzu Bighorn</w:t>
            </w:r>
          </w:p>
        </w:tc>
        <w:tc>
          <w:tcPr>
            <w:tcW w:w="1174" w:type="dxa"/>
            <w:vMerge w:val="restart"/>
            <w:tcBorders>
              <w:top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7343F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71357,89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708"/>
          <w:jc w:val="center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5641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5641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ный бокс</w:t>
            </w:r>
          </w:p>
          <w:p w:rsidR="00CC7AD5" w:rsidRPr="006E7533" w:rsidRDefault="00CC7AD5" w:rsidP="0045641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  <w:p w:rsidR="00CC7AD5" w:rsidRPr="006E7533" w:rsidRDefault="00CC7AD5" w:rsidP="00456416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0,7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Ахмедзянов С.В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государственного надзора </w:t>
            </w:r>
          </w:p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7343F" w:rsidRPr="006E7533" w:rsidRDefault="00C7343F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7343F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-бокс</w:t>
            </w:r>
          </w:p>
          <w:p w:rsidR="00C7343F" w:rsidRPr="006E7533" w:rsidRDefault="00C7343F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7343F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7,1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7343F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6,4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bottom w:val="nil"/>
            </w:tcBorders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 xml:space="preserve">Toyota Vitz </w:t>
            </w: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7343F" w:rsidRPr="006E7533" w:rsidRDefault="00C7343F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7343F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54529,15</w:t>
            </w:r>
          </w:p>
        </w:tc>
        <w:tc>
          <w:tcPr>
            <w:tcW w:w="1842" w:type="dxa"/>
            <w:tcBorders>
              <w:bottom w:val="nil"/>
            </w:tcBorders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7343F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-бокс</w:t>
            </w:r>
            <w:r w:rsidR="00CC7AD5" w:rsidRPr="006E7533">
              <w:rPr>
                <w:rFonts w:cs="Times New Roman"/>
                <w:sz w:val="18"/>
                <w:szCs w:val="18"/>
                <w:lang w:val="ru-RU"/>
              </w:rPr>
              <w:t>, накопления за предыдущие годы</w:t>
            </w: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167A37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</w:t>
            </w:r>
            <w:r w:rsidR="00CC7AD5" w:rsidRPr="006E7533">
              <w:rPr>
                <w:rFonts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</w:tcBorders>
          </w:tcPr>
          <w:p w:rsidR="00CC7AD5" w:rsidRPr="006E7533" w:rsidRDefault="00CC7AD5" w:rsidP="00243021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C546E" w:rsidRPr="006E7533" w:rsidTr="006E7533">
        <w:trPr>
          <w:trHeight w:val="1155"/>
          <w:jc w:val="center"/>
        </w:trPr>
        <w:tc>
          <w:tcPr>
            <w:tcW w:w="20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аранов С.Г.</w:t>
            </w:r>
          </w:p>
          <w:p w:rsidR="001C546E" w:rsidRPr="006E7533" w:rsidRDefault="001C546E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6E" w:rsidRPr="006E7533" w:rsidRDefault="001C546E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государственного надзора </w:t>
            </w:r>
          </w:p>
          <w:p w:rsidR="001C546E" w:rsidRPr="006E7533" w:rsidRDefault="001C546E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1C54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2,6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>Prius</w:t>
            </w:r>
          </w:p>
        </w:tc>
        <w:tc>
          <w:tcPr>
            <w:tcW w:w="1174" w:type="dxa"/>
            <w:vMerge w:val="restart"/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C546E" w:rsidRPr="006E7533" w:rsidRDefault="001C546E" w:rsidP="0028276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712070,16</w:t>
            </w:r>
          </w:p>
        </w:tc>
        <w:tc>
          <w:tcPr>
            <w:tcW w:w="1842" w:type="dxa"/>
            <w:vMerge w:val="restart"/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1C546E" w:rsidRPr="006E7533" w:rsidRDefault="001C546E" w:rsidP="0028276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1C546E" w:rsidRPr="006E7533" w:rsidTr="006E7533">
        <w:trPr>
          <w:trHeight w:val="1080"/>
          <w:jc w:val="center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6E" w:rsidRPr="006E7533" w:rsidRDefault="001C546E" w:rsidP="00C7343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1C54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46E" w:rsidRPr="006E7533" w:rsidRDefault="001C546E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C546E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855"/>
          <w:jc w:val="center"/>
        </w:trPr>
        <w:tc>
          <w:tcPr>
            <w:tcW w:w="202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5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1C546E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89250,9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30"/>
          <w:jc w:val="center"/>
        </w:trPr>
        <w:tc>
          <w:tcPr>
            <w:tcW w:w="20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1C54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2,</w:t>
            </w:r>
            <w:r w:rsidR="001C546E" w:rsidRPr="006E7533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00"/>
          <w:jc w:val="center"/>
        </w:trPr>
        <w:tc>
          <w:tcPr>
            <w:tcW w:w="20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 (индивидуальная собственность)</w:t>
            </w:r>
          </w:p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00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1C54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2,</w:t>
            </w:r>
            <w:r w:rsidR="001C546E" w:rsidRPr="006E7533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икарева О.Л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33" w:rsidRPr="006E7533" w:rsidRDefault="006E7533" w:rsidP="006E753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6E753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6E753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государственного надзора 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6E7533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6E7533" w:rsidP="006E753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6E7533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84</w:t>
            </w:r>
            <w:r w:rsidR="006059C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318,36</w:t>
            </w:r>
          </w:p>
        </w:tc>
        <w:tc>
          <w:tcPr>
            <w:tcW w:w="1842" w:type="dxa"/>
            <w:tcBorders>
              <w:bottom w:val="nil"/>
            </w:tcBorders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. Доход полученный от продажи квартиры</w:t>
            </w:r>
          </w:p>
        </w:tc>
      </w:tr>
      <w:tr w:rsidR="006E7533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C722D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6E753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C722D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7533" w:rsidRPr="006E7533" w:rsidRDefault="006E7533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6E7533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C722D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C722D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533" w:rsidRPr="006E7533" w:rsidRDefault="006E7533" w:rsidP="00C722D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E7533" w:rsidRPr="006E7533" w:rsidRDefault="006E7533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DA299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ьяников А.А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Старший государственный инспектор отдела </w:t>
            </w:r>
            <w:r w:rsidR="00973168" w:rsidRPr="006E7533">
              <w:rPr>
                <w:rFonts w:cs="Times New Roman"/>
                <w:sz w:val="18"/>
                <w:szCs w:val="18"/>
                <w:lang w:val="ru-RU"/>
              </w:rPr>
              <w:t>государственного надзора</w:t>
            </w: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4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Легковой автомобиль Toyota Corolla</w:t>
            </w: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93485,16</w:t>
            </w:r>
          </w:p>
        </w:tc>
        <w:tc>
          <w:tcPr>
            <w:tcW w:w="1842" w:type="dxa"/>
            <w:tcBorders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B6361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4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97316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89452,5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95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B6361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4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ыкова Т.А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</w:t>
            </w:r>
            <w:r w:rsidR="00973168"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ого </w:t>
            </w:r>
            <w:r w:rsidR="00973168"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надзора</w:t>
            </w: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4,4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973168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0600,11</w:t>
            </w:r>
          </w:p>
        </w:tc>
        <w:tc>
          <w:tcPr>
            <w:tcW w:w="1842" w:type="dxa"/>
            <w:tcBorders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упруг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4,4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Легковой автомобиль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6E7533">
              <w:rPr>
                <w:rFonts w:cs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973168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683510,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4,4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CC7AD5" w:rsidRPr="006E7533" w:rsidRDefault="00CC7AD5" w:rsidP="00345353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973168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Карпова</w:t>
            </w:r>
            <w:r w:rsidR="00CC7AD5"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Т.Г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73168" w:rsidRPr="006E7533" w:rsidRDefault="00973168" w:rsidP="009731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7B78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долевая собственность, 1/2)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4,0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335</w:t>
            </w:r>
            <w:r w:rsidR="007B78A4" w:rsidRPr="006E7533">
              <w:rPr>
                <w:rFonts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bottom w:val="nil"/>
            </w:tcBorders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B78A4" w:rsidRPr="006E7533" w:rsidRDefault="007B78A4" w:rsidP="004C4468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CC7AD5" w:rsidRPr="006E7533" w:rsidRDefault="007B78A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46963,10</w:t>
            </w:r>
          </w:p>
        </w:tc>
        <w:tc>
          <w:tcPr>
            <w:tcW w:w="1842" w:type="dxa"/>
            <w:tcBorders>
              <w:bottom w:val="nil"/>
            </w:tcBorders>
          </w:tcPr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долевая собственность, 1/2)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4,0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03C2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7B78A4" w:rsidRPr="006E7533" w:rsidTr="006E7533">
        <w:trPr>
          <w:trHeight w:val="1395"/>
          <w:jc w:val="center"/>
        </w:trPr>
        <w:tc>
          <w:tcPr>
            <w:tcW w:w="202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73540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трельцов Д.А.</w:t>
            </w:r>
          </w:p>
        </w:tc>
        <w:tc>
          <w:tcPr>
            <w:tcW w:w="198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ный бокс (совместная собственность с супругой)</w:t>
            </w:r>
          </w:p>
        </w:tc>
        <w:tc>
          <w:tcPr>
            <w:tcW w:w="112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31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tcBorders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83168,4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7B78A4" w:rsidRPr="006E7533" w:rsidTr="006E7533">
        <w:trPr>
          <w:trHeight w:val="255"/>
          <w:jc w:val="center"/>
        </w:trPr>
        <w:tc>
          <w:tcPr>
            <w:tcW w:w="2025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73540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vMerge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vMerge/>
            <w:tcBorders>
              <w:top w:val="nil"/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top w:val="nil"/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7B78A4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1095"/>
          <w:jc w:val="center"/>
        </w:trPr>
        <w:tc>
          <w:tcPr>
            <w:tcW w:w="2025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упруга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</w:tcBorders>
            <w:vAlign w:val="center"/>
          </w:tcPr>
          <w:p w:rsidR="00CC7AD5" w:rsidRPr="006E7533" w:rsidRDefault="007B78A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63626,68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750"/>
          <w:jc w:val="center"/>
        </w:trPr>
        <w:tc>
          <w:tcPr>
            <w:tcW w:w="20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0</w:t>
            </w:r>
          </w:p>
          <w:p w:rsidR="00CC7AD5" w:rsidRPr="006E7533" w:rsidRDefault="00CC7AD5" w:rsidP="00576F3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840"/>
          <w:jc w:val="center"/>
        </w:trPr>
        <w:tc>
          <w:tcPr>
            <w:tcW w:w="20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ный бокс (совместная собственность</w:t>
            </w:r>
            <w:r w:rsidR="007B78A4" w:rsidRPr="006E7533">
              <w:rPr>
                <w:rFonts w:cs="Times New Roman"/>
                <w:sz w:val="18"/>
                <w:szCs w:val="18"/>
                <w:lang w:val="ru-RU"/>
              </w:rPr>
              <w:t xml:space="preserve"> с супругом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804"/>
          <w:jc w:val="center"/>
        </w:trPr>
        <w:tc>
          <w:tcPr>
            <w:tcW w:w="202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75D4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39"/>
          <w:jc w:val="center"/>
        </w:trPr>
        <w:tc>
          <w:tcPr>
            <w:tcW w:w="20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F021E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асиленок О.Г.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Начальник отдела финансирования, учета и отчетности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7,3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5F5AAE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7B78A4" w:rsidP="007658C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82541,96</w:t>
            </w:r>
          </w:p>
          <w:p w:rsidR="00CC7AD5" w:rsidRPr="006E7533" w:rsidRDefault="00CC7AD5" w:rsidP="007658C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30"/>
          <w:jc w:val="center"/>
        </w:trPr>
        <w:tc>
          <w:tcPr>
            <w:tcW w:w="20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F021E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7658C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7658C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долевая собственность, 1/3)</w:t>
            </w:r>
          </w:p>
          <w:p w:rsidR="00CC7AD5" w:rsidRPr="006E7533" w:rsidRDefault="00CC7AD5" w:rsidP="007658C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90"/>
          <w:jc w:val="center"/>
        </w:trPr>
        <w:tc>
          <w:tcPr>
            <w:tcW w:w="20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F021E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 (индивидуальная собственность)</w:t>
            </w: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138,0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360"/>
          <w:jc w:val="center"/>
        </w:trPr>
        <w:tc>
          <w:tcPr>
            <w:tcW w:w="20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F021E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дом (индивидуальная собственность)</w:t>
            </w:r>
          </w:p>
          <w:p w:rsidR="00CC7AD5" w:rsidRPr="006E7533" w:rsidRDefault="00CC7AD5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9,2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2D5AC9" w:rsidP="00E03A3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пиридонова А.А.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Ведущий специалист – эксперт отдела финансирования, учета и отчетности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8E1F6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6,9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5D0458" w:rsidP="00C33B8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CC7AD5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84137,06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C7AD5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E03A3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упруг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5D045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</w:t>
            </w:r>
            <w:r w:rsidR="005D0458" w:rsidRPr="006E7533">
              <w:rPr>
                <w:rFonts w:cs="Times New Roman"/>
                <w:sz w:val="18"/>
                <w:szCs w:val="18"/>
                <w:lang w:val="ru-RU"/>
              </w:rPr>
              <w:t>долевая собственность, 1/2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5D0458" w:rsidP="00B6240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B6240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6,9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AD5" w:rsidRPr="006E7533" w:rsidRDefault="00CC7AD5" w:rsidP="00C33B8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CC7AD5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422064,4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CC7AD5" w:rsidRPr="006E7533" w:rsidRDefault="00CC7AD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5D0458" w:rsidRPr="006E7533" w:rsidTr="006E7533">
        <w:trPr>
          <w:trHeight w:val="950"/>
          <w:jc w:val="center"/>
        </w:trPr>
        <w:tc>
          <w:tcPr>
            <w:tcW w:w="202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E03A3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458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8E1F6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B6240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B6240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56,9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458" w:rsidRPr="006E7533" w:rsidRDefault="005D0458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 w:rsidR="005D0458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:rsidR="005D0458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D0458" w:rsidRPr="006E7533" w:rsidRDefault="005D0458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33626" w:rsidRPr="006E7533" w:rsidTr="006E7533">
        <w:trPr>
          <w:trHeight w:val="950"/>
          <w:jc w:val="center"/>
        </w:trPr>
        <w:tc>
          <w:tcPr>
            <w:tcW w:w="20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5036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олопова Е.М.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Ведущий специалист – эксперт по мобилизационной подготовке</w:t>
            </w:r>
          </w:p>
          <w:p w:rsidR="00E33626" w:rsidRPr="006E7533" w:rsidRDefault="00E33626" w:rsidP="00A076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E33626" w:rsidRPr="006E7533" w:rsidRDefault="00E33626" w:rsidP="00A0760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 с супругом)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906660,96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33626" w:rsidRPr="006E7533" w:rsidTr="006E7533">
        <w:trPr>
          <w:trHeight w:val="1020"/>
          <w:jc w:val="center"/>
        </w:trPr>
        <w:tc>
          <w:tcPr>
            <w:tcW w:w="20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E33626" w:rsidRPr="006E7533" w:rsidRDefault="00E33626" w:rsidP="00A0760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853.0</w:t>
            </w: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33626" w:rsidRPr="006E7533" w:rsidTr="006E7533">
        <w:trPr>
          <w:trHeight w:val="984"/>
          <w:jc w:val="center"/>
        </w:trPr>
        <w:tc>
          <w:tcPr>
            <w:tcW w:w="202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E33626" w:rsidRPr="006E7533" w:rsidRDefault="00E33626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 с супругом)</w:t>
            </w:r>
          </w:p>
          <w:p w:rsidR="00E33626" w:rsidRPr="006E7533" w:rsidRDefault="00E33626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33626" w:rsidRPr="006E7533" w:rsidTr="006E7533">
        <w:trPr>
          <w:trHeight w:val="984"/>
          <w:jc w:val="center"/>
        </w:trPr>
        <w:tc>
          <w:tcPr>
            <w:tcW w:w="20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E33626" w:rsidRPr="006E7533" w:rsidRDefault="00E33626" w:rsidP="008D2C5C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 с супругой)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Легковой автомобиль Toyota Gaia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31066,6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E33626" w:rsidRPr="006E7533" w:rsidTr="006E7533">
        <w:trPr>
          <w:trHeight w:val="984"/>
          <w:jc w:val="center"/>
        </w:trPr>
        <w:tc>
          <w:tcPr>
            <w:tcW w:w="202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E33626" w:rsidRPr="006E7533" w:rsidRDefault="00E33626" w:rsidP="008D2C5C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 собственность с супругой)</w:t>
            </w:r>
          </w:p>
          <w:p w:rsidR="00E33626" w:rsidRPr="006E7533" w:rsidRDefault="00E33626" w:rsidP="008D2C5C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E33626" w:rsidRPr="006E7533" w:rsidRDefault="00E33626" w:rsidP="008D2C5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33626" w:rsidRPr="006E7533" w:rsidRDefault="00E33626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C05688" w:rsidRPr="006E7533" w:rsidRDefault="00C05688"/>
    <w:p w:rsidR="005013F7" w:rsidRPr="006E7533" w:rsidRDefault="005013F7"/>
    <w:sectPr w:rsidR="005013F7" w:rsidRPr="006E7533" w:rsidSect="005F5A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518D"/>
    <w:rsid w:val="000117F2"/>
    <w:rsid w:val="00020E4F"/>
    <w:rsid w:val="00027389"/>
    <w:rsid w:val="00036BFF"/>
    <w:rsid w:val="0004058B"/>
    <w:rsid w:val="0004774F"/>
    <w:rsid w:val="00050098"/>
    <w:rsid w:val="000C0E19"/>
    <w:rsid w:val="000C189B"/>
    <w:rsid w:val="000F06E8"/>
    <w:rsid w:val="001047F0"/>
    <w:rsid w:val="00116727"/>
    <w:rsid w:val="00130BFD"/>
    <w:rsid w:val="00134F81"/>
    <w:rsid w:val="001427CC"/>
    <w:rsid w:val="0014760F"/>
    <w:rsid w:val="00157818"/>
    <w:rsid w:val="001626F8"/>
    <w:rsid w:val="00167A37"/>
    <w:rsid w:val="0018303B"/>
    <w:rsid w:val="00183934"/>
    <w:rsid w:val="00185660"/>
    <w:rsid w:val="001860B9"/>
    <w:rsid w:val="0019716D"/>
    <w:rsid w:val="001A225E"/>
    <w:rsid w:val="001A6BD8"/>
    <w:rsid w:val="001C1144"/>
    <w:rsid w:val="001C546E"/>
    <w:rsid w:val="002018E9"/>
    <w:rsid w:val="00202076"/>
    <w:rsid w:val="00210347"/>
    <w:rsid w:val="00211968"/>
    <w:rsid w:val="002134AF"/>
    <w:rsid w:val="00243021"/>
    <w:rsid w:val="00282764"/>
    <w:rsid w:val="00283484"/>
    <w:rsid w:val="00286FA6"/>
    <w:rsid w:val="002904F5"/>
    <w:rsid w:val="00294A54"/>
    <w:rsid w:val="002A4DFE"/>
    <w:rsid w:val="002D08CC"/>
    <w:rsid w:val="002D5AC9"/>
    <w:rsid w:val="002E6086"/>
    <w:rsid w:val="002F305D"/>
    <w:rsid w:val="002F5840"/>
    <w:rsid w:val="00303EFA"/>
    <w:rsid w:val="00307B28"/>
    <w:rsid w:val="00313B00"/>
    <w:rsid w:val="00314421"/>
    <w:rsid w:val="003743EE"/>
    <w:rsid w:val="003841E9"/>
    <w:rsid w:val="003B3D80"/>
    <w:rsid w:val="003B4852"/>
    <w:rsid w:val="003D05A8"/>
    <w:rsid w:val="003F01EB"/>
    <w:rsid w:val="00403456"/>
    <w:rsid w:val="00411AE1"/>
    <w:rsid w:val="00415672"/>
    <w:rsid w:val="00436688"/>
    <w:rsid w:val="00456416"/>
    <w:rsid w:val="0045743B"/>
    <w:rsid w:val="004577EF"/>
    <w:rsid w:val="00466C22"/>
    <w:rsid w:val="004B24B9"/>
    <w:rsid w:val="004B3C6B"/>
    <w:rsid w:val="004C4468"/>
    <w:rsid w:val="004D426E"/>
    <w:rsid w:val="004E722E"/>
    <w:rsid w:val="005013F7"/>
    <w:rsid w:val="00507EBF"/>
    <w:rsid w:val="0054619A"/>
    <w:rsid w:val="00576F3D"/>
    <w:rsid w:val="00597236"/>
    <w:rsid w:val="00597C1F"/>
    <w:rsid w:val="005A1732"/>
    <w:rsid w:val="005B4E17"/>
    <w:rsid w:val="005C1C28"/>
    <w:rsid w:val="005D0458"/>
    <w:rsid w:val="005D575F"/>
    <w:rsid w:val="005E29F1"/>
    <w:rsid w:val="005F3E0E"/>
    <w:rsid w:val="005F5AAE"/>
    <w:rsid w:val="006059C7"/>
    <w:rsid w:val="006150F0"/>
    <w:rsid w:val="006448EA"/>
    <w:rsid w:val="0065518D"/>
    <w:rsid w:val="00662055"/>
    <w:rsid w:val="00677ACF"/>
    <w:rsid w:val="006851CB"/>
    <w:rsid w:val="00692C05"/>
    <w:rsid w:val="006A23A4"/>
    <w:rsid w:val="006B0D3C"/>
    <w:rsid w:val="006B4791"/>
    <w:rsid w:val="006C6E17"/>
    <w:rsid w:val="006E7533"/>
    <w:rsid w:val="006F2395"/>
    <w:rsid w:val="006F3E50"/>
    <w:rsid w:val="006F6CEE"/>
    <w:rsid w:val="00710B02"/>
    <w:rsid w:val="007150D1"/>
    <w:rsid w:val="0073540F"/>
    <w:rsid w:val="00741BB8"/>
    <w:rsid w:val="00744B8F"/>
    <w:rsid w:val="00746F8C"/>
    <w:rsid w:val="007542A3"/>
    <w:rsid w:val="007658C1"/>
    <w:rsid w:val="00770C2E"/>
    <w:rsid w:val="00774F4C"/>
    <w:rsid w:val="0077502C"/>
    <w:rsid w:val="00783DD1"/>
    <w:rsid w:val="0079199D"/>
    <w:rsid w:val="007B77BF"/>
    <w:rsid w:val="007B78A4"/>
    <w:rsid w:val="007E427B"/>
    <w:rsid w:val="00803C21"/>
    <w:rsid w:val="00832D6A"/>
    <w:rsid w:val="008363F6"/>
    <w:rsid w:val="00850369"/>
    <w:rsid w:val="00860173"/>
    <w:rsid w:val="00861F42"/>
    <w:rsid w:val="008722BB"/>
    <w:rsid w:val="00875D4D"/>
    <w:rsid w:val="0089011D"/>
    <w:rsid w:val="008B184F"/>
    <w:rsid w:val="008B1CB7"/>
    <w:rsid w:val="008D7445"/>
    <w:rsid w:val="008E1F61"/>
    <w:rsid w:val="00905B79"/>
    <w:rsid w:val="00963A41"/>
    <w:rsid w:val="0096581F"/>
    <w:rsid w:val="009705A9"/>
    <w:rsid w:val="00973168"/>
    <w:rsid w:val="009B4E32"/>
    <w:rsid w:val="009C5C92"/>
    <w:rsid w:val="009D46DB"/>
    <w:rsid w:val="009D7911"/>
    <w:rsid w:val="009F1395"/>
    <w:rsid w:val="00A04A49"/>
    <w:rsid w:val="00A07605"/>
    <w:rsid w:val="00A47AB5"/>
    <w:rsid w:val="00A50358"/>
    <w:rsid w:val="00A80CD6"/>
    <w:rsid w:val="00A87508"/>
    <w:rsid w:val="00A9594C"/>
    <w:rsid w:val="00B03C61"/>
    <w:rsid w:val="00B13F0A"/>
    <w:rsid w:val="00B41D82"/>
    <w:rsid w:val="00B6361B"/>
    <w:rsid w:val="00B82123"/>
    <w:rsid w:val="00B87BD9"/>
    <w:rsid w:val="00BD2EDE"/>
    <w:rsid w:val="00BD673A"/>
    <w:rsid w:val="00BF2B61"/>
    <w:rsid w:val="00C05688"/>
    <w:rsid w:val="00C05E95"/>
    <w:rsid w:val="00C21C70"/>
    <w:rsid w:val="00C30ABC"/>
    <w:rsid w:val="00C33B8C"/>
    <w:rsid w:val="00C71C6D"/>
    <w:rsid w:val="00C7343F"/>
    <w:rsid w:val="00C9025A"/>
    <w:rsid w:val="00C95061"/>
    <w:rsid w:val="00CA7A18"/>
    <w:rsid w:val="00CB5956"/>
    <w:rsid w:val="00CB7E84"/>
    <w:rsid w:val="00CC4ABE"/>
    <w:rsid w:val="00CC7AD5"/>
    <w:rsid w:val="00CC7BB1"/>
    <w:rsid w:val="00CF5BDE"/>
    <w:rsid w:val="00CF711D"/>
    <w:rsid w:val="00D16531"/>
    <w:rsid w:val="00D202CE"/>
    <w:rsid w:val="00D27EA7"/>
    <w:rsid w:val="00D3486B"/>
    <w:rsid w:val="00D40718"/>
    <w:rsid w:val="00D54476"/>
    <w:rsid w:val="00DA022A"/>
    <w:rsid w:val="00DA2994"/>
    <w:rsid w:val="00DB2E75"/>
    <w:rsid w:val="00DC6BB1"/>
    <w:rsid w:val="00DD7B9D"/>
    <w:rsid w:val="00DE0117"/>
    <w:rsid w:val="00DE5482"/>
    <w:rsid w:val="00DF1F66"/>
    <w:rsid w:val="00DF61A1"/>
    <w:rsid w:val="00E03A3C"/>
    <w:rsid w:val="00E072A7"/>
    <w:rsid w:val="00E33626"/>
    <w:rsid w:val="00E43F96"/>
    <w:rsid w:val="00E475C5"/>
    <w:rsid w:val="00E627B6"/>
    <w:rsid w:val="00E734F5"/>
    <w:rsid w:val="00E859AF"/>
    <w:rsid w:val="00EA450B"/>
    <w:rsid w:val="00EB64C0"/>
    <w:rsid w:val="00EF3996"/>
    <w:rsid w:val="00F021E5"/>
    <w:rsid w:val="00F2125D"/>
    <w:rsid w:val="00F2767B"/>
    <w:rsid w:val="00F45853"/>
    <w:rsid w:val="00F512EB"/>
    <w:rsid w:val="00F55DCA"/>
    <w:rsid w:val="00F605C9"/>
    <w:rsid w:val="00F623A7"/>
    <w:rsid w:val="00F64249"/>
    <w:rsid w:val="00F646AB"/>
    <w:rsid w:val="00F662EE"/>
    <w:rsid w:val="00F703C2"/>
    <w:rsid w:val="00F82CA1"/>
    <w:rsid w:val="00F874AC"/>
    <w:rsid w:val="00F922B0"/>
    <w:rsid w:val="00F9464D"/>
    <w:rsid w:val="00FB3AA4"/>
    <w:rsid w:val="00FB3ACA"/>
    <w:rsid w:val="00FC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AF"/>
  </w:style>
  <w:style w:type="paragraph" w:styleId="2">
    <w:name w:val="heading 2"/>
    <w:basedOn w:val="a"/>
    <w:link w:val="20"/>
    <w:uiPriority w:val="9"/>
    <w:qFormat/>
    <w:rsid w:val="0065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1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5518D"/>
    <w:rPr>
      <w:b/>
      <w:bCs/>
    </w:rPr>
  </w:style>
  <w:style w:type="paragraph" w:styleId="a4">
    <w:name w:val="Normal (Web)"/>
    <w:basedOn w:val="a"/>
    <w:uiPriority w:val="99"/>
    <w:unhideWhenUsed/>
    <w:rsid w:val="006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4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5B4E1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5B4E17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5B4E17"/>
    <w:pPr>
      <w:spacing w:after="120"/>
    </w:pPr>
  </w:style>
  <w:style w:type="paragraph" w:styleId="a7">
    <w:name w:val="Subtitle"/>
    <w:basedOn w:val="a5"/>
    <w:next w:val="Textbody"/>
    <w:link w:val="a8"/>
    <w:rsid w:val="005B4E1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5B4E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5B4E17"/>
  </w:style>
  <w:style w:type="paragraph" w:styleId="aa">
    <w:name w:val="caption"/>
    <w:basedOn w:val="Standard"/>
    <w:rsid w:val="005B4E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4E17"/>
    <w:pPr>
      <w:suppressLineNumbers/>
    </w:pPr>
  </w:style>
  <w:style w:type="paragraph" w:customStyle="1" w:styleId="TableContents">
    <w:name w:val="Table Contents"/>
    <w:basedOn w:val="Standard"/>
    <w:rsid w:val="005B4E17"/>
    <w:pPr>
      <w:suppressLineNumbers/>
    </w:pPr>
  </w:style>
  <w:style w:type="paragraph" w:customStyle="1" w:styleId="TableHeading">
    <w:name w:val="Table Heading"/>
    <w:basedOn w:val="TableContents"/>
    <w:rsid w:val="005B4E17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6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9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64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2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9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19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A5B-05D9-4089-AD9B-A05E9EC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uzhm_222-4</cp:lastModifiedBy>
  <cp:revision>6</cp:revision>
  <cp:lastPrinted>2018-05-15T06:16:00Z</cp:lastPrinted>
  <dcterms:created xsi:type="dcterms:W3CDTF">2018-05-14T06:18:00Z</dcterms:created>
  <dcterms:modified xsi:type="dcterms:W3CDTF">2018-05-16T22:51:00Z</dcterms:modified>
</cp:coreProperties>
</file>